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137E" w14:textId="02889E7F" w:rsidR="009E276E" w:rsidRPr="009E276E" w:rsidRDefault="009E276E" w:rsidP="009E276E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9E276E">
        <w:rPr>
          <w:b/>
          <w:bCs/>
          <w:sz w:val="32"/>
          <w:szCs w:val="32"/>
          <w:u w:val="single"/>
          <w:lang w:val="en-US"/>
        </w:rPr>
        <w:t>PROBLEMA 2</w:t>
      </w:r>
    </w:p>
    <w:p w14:paraId="10B656DB" w14:textId="694B22F2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 xml:space="preserve">Algoritmo </w:t>
      </w:r>
      <w:r>
        <w:rPr>
          <w:sz w:val="32"/>
          <w:szCs w:val="32"/>
        </w:rPr>
        <w:t>secuencia2</w:t>
      </w:r>
    </w:p>
    <w:p w14:paraId="3E2EC116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  <w:t>a = 12</w:t>
      </w:r>
    </w:p>
    <w:p w14:paraId="22B2454E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  <w:t>b = 1</w:t>
      </w:r>
    </w:p>
    <w:p w14:paraId="2C1992C9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  <w:t>Mientras b&lt;=10 Hacer</w:t>
      </w:r>
    </w:p>
    <w:p w14:paraId="6C20ED80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</w:r>
      <w:r w:rsidRPr="009E276E">
        <w:rPr>
          <w:sz w:val="32"/>
          <w:szCs w:val="32"/>
        </w:rPr>
        <w:tab/>
        <w:t xml:space="preserve">Escribir a," </w:t>
      </w:r>
      <w:proofErr w:type="gramStart"/>
      <w:r w:rsidRPr="009E276E">
        <w:rPr>
          <w:sz w:val="32"/>
          <w:szCs w:val="32"/>
        </w:rPr>
        <w:t>",a</w:t>
      </w:r>
      <w:proofErr w:type="gramEnd"/>
      <w:r w:rsidRPr="009E276E">
        <w:rPr>
          <w:sz w:val="32"/>
          <w:szCs w:val="32"/>
        </w:rPr>
        <w:t>+1," ",a+2," ",a+3</w:t>
      </w:r>
    </w:p>
    <w:p w14:paraId="46444874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</w:r>
      <w:r w:rsidRPr="009E276E">
        <w:rPr>
          <w:sz w:val="32"/>
          <w:szCs w:val="32"/>
        </w:rPr>
        <w:tab/>
        <w:t>b = b+1</w:t>
      </w:r>
    </w:p>
    <w:p w14:paraId="449C54D8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</w:r>
      <w:r w:rsidRPr="009E276E">
        <w:rPr>
          <w:sz w:val="32"/>
          <w:szCs w:val="32"/>
        </w:rPr>
        <w:tab/>
        <w:t>a = a+2</w:t>
      </w:r>
    </w:p>
    <w:p w14:paraId="3C6FBFFB" w14:textId="77777777" w:rsidR="009E276E" w:rsidRPr="009E276E" w:rsidRDefault="009E276E" w:rsidP="009E276E">
      <w:pPr>
        <w:rPr>
          <w:sz w:val="32"/>
          <w:szCs w:val="32"/>
        </w:rPr>
      </w:pPr>
      <w:r w:rsidRPr="009E276E">
        <w:rPr>
          <w:sz w:val="32"/>
          <w:szCs w:val="32"/>
        </w:rPr>
        <w:tab/>
      </w:r>
      <w:proofErr w:type="spellStart"/>
      <w:r w:rsidRPr="009E276E">
        <w:rPr>
          <w:sz w:val="32"/>
          <w:szCs w:val="32"/>
        </w:rPr>
        <w:t>FinMientras</w:t>
      </w:r>
      <w:proofErr w:type="spellEnd"/>
    </w:p>
    <w:p w14:paraId="7A164765" w14:textId="2624CE09" w:rsidR="009E276E" w:rsidRDefault="009E276E" w:rsidP="009E276E">
      <w:pPr>
        <w:rPr>
          <w:sz w:val="32"/>
          <w:szCs w:val="32"/>
        </w:rPr>
      </w:pPr>
      <w:proofErr w:type="spellStart"/>
      <w:r w:rsidRPr="009E276E">
        <w:rPr>
          <w:sz w:val="32"/>
          <w:szCs w:val="32"/>
        </w:rPr>
        <w:t>FinAlgoritmo</w:t>
      </w:r>
      <w:proofErr w:type="spellEnd"/>
    </w:p>
    <w:p w14:paraId="5771BB76" w14:textId="20C13A2F" w:rsidR="00D26115" w:rsidRDefault="00D26115" w:rsidP="009E276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E1F351" wp14:editId="2BAA046D">
            <wp:extent cx="4061460" cy="4137324"/>
            <wp:effectExtent l="0" t="0" r="0" b="0"/>
            <wp:docPr id="13115112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8013" r="284" b="35176"/>
                    <a:stretch/>
                  </pic:blipFill>
                  <pic:spPr bwMode="auto">
                    <a:xfrm>
                      <a:off x="0" y="0"/>
                      <a:ext cx="4081171" cy="41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6E9E2" w14:textId="3F4B2E04" w:rsidR="009E276E" w:rsidRDefault="009E276E" w:rsidP="009E276E">
      <w:pPr>
        <w:rPr>
          <w:sz w:val="32"/>
          <w:szCs w:val="32"/>
        </w:rPr>
      </w:pPr>
    </w:p>
    <w:p w14:paraId="679D81D2" w14:textId="77777777" w:rsidR="009E276E" w:rsidRPr="009E276E" w:rsidRDefault="009E276E" w:rsidP="009E276E">
      <w:pPr>
        <w:rPr>
          <w:sz w:val="32"/>
          <w:szCs w:val="32"/>
        </w:rPr>
      </w:pPr>
    </w:p>
    <w:sectPr w:rsidR="009E276E" w:rsidRPr="009E2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D17"/>
    <w:multiLevelType w:val="hybridMultilevel"/>
    <w:tmpl w:val="A7DE8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6E"/>
    <w:rsid w:val="00346BB1"/>
    <w:rsid w:val="009E276E"/>
    <w:rsid w:val="00C50702"/>
    <w:rsid w:val="00D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B0B4A"/>
  <w15:chartTrackingRefBased/>
  <w15:docId w15:val="{F2230296-89AF-43F7-9758-1E90D7E6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1410-35C7-40AB-B0E8-099A477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2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épez</dc:creator>
  <cp:keywords/>
  <dc:description/>
  <cp:lastModifiedBy>Pedro Yépez</cp:lastModifiedBy>
  <cp:revision>3</cp:revision>
  <dcterms:created xsi:type="dcterms:W3CDTF">2023-11-29T02:07:00Z</dcterms:created>
  <dcterms:modified xsi:type="dcterms:W3CDTF">2023-11-29T03:37:00Z</dcterms:modified>
</cp:coreProperties>
</file>